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46" w:rsidRDefault="00310F46" w:rsidP="00310F46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</w:p>
    <w:p w:rsidR="00310F46" w:rsidRPr="00784612" w:rsidRDefault="00784612" w:rsidP="00310F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10F46" w:rsidRPr="00784612" w:rsidRDefault="00310F46" w:rsidP="00310F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sz w:val="28"/>
          <w:szCs w:val="28"/>
        </w:rPr>
        <w:t xml:space="preserve"> о  результатах  выполнения</w:t>
      </w:r>
    </w:p>
    <w:p w:rsidR="00310F46" w:rsidRPr="00784612" w:rsidRDefault="00784612" w:rsidP="007846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нировочных вариантов</w:t>
      </w:r>
      <w:r w:rsidR="00310F46" w:rsidRPr="0078461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атематике </w:t>
      </w:r>
      <w:r w:rsidRPr="00784612">
        <w:rPr>
          <w:rFonts w:ascii="Times New Roman" w:eastAsia="Times New Roman" w:hAnsi="Times New Roman" w:cs="Times New Roman"/>
          <w:b/>
          <w:sz w:val="28"/>
          <w:szCs w:val="28"/>
        </w:rPr>
        <w:t xml:space="preserve">в 11 классе </w:t>
      </w:r>
    </w:p>
    <w:p w:rsidR="00784612" w:rsidRDefault="00D715F0" w:rsidP="00310F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фильный уровень)</w:t>
      </w:r>
      <w:r w:rsidR="007846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784612" w:rsidRPr="00784612" w:rsidRDefault="00784612" w:rsidP="00310F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F46" w:rsidRPr="00784612" w:rsidRDefault="006143B6" w:rsidP="007527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ые работы</w:t>
      </w:r>
      <w:r w:rsidR="00891CC1" w:rsidRPr="00784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CC1" w:rsidRPr="007846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006C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 1 апреля и </w:t>
      </w:r>
      <w:r w:rsidR="00D659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006C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784612">
        <w:rPr>
          <w:rFonts w:ascii="Times New Roman" w:eastAsia="Times New Roman" w:hAnsi="Times New Roman" w:cs="Times New Roman"/>
          <w:sz w:val="28"/>
          <w:szCs w:val="28"/>
        </w:rPr>
        <w:t xml:space="preserve"> 2019 г. Р</w:t>
      </w:r>
      <w:r w:rsidR="00891CC1" w:rsidRPr="00784612">
        <w:rPr>
          <w:rFonts w:ascii="Times New Roman" w:eastAsia="Times New Roman" w:hAnsi="Times New Roman" w:cs="Times New Roman"/>
          <w:sz w:val="28"/>
          <w:szCs w:val="28"/>
        </w:rPr>
        <w:t>аботу</w:t>
      </w:r>
      <w:r w:rsidR="00214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CC1" w:rsidRPr="00784612">
        <w:rPr>
          <w:rFonts w:ascii="Times New Roman" w:eastAsia="Times New Roman" w:hAnsi="Times New Roman" w:cs="Times New Roman"/>
          <w:sz w:val="28"/>
          <w:szCs w:val="28"/>
        </w:rPr>
        <w:t>(профильный уровень) выполняла  1 учащаяся из 3 обучающихся в 11 классе</w:t>
      </w:r>
      <w:r w:rsidR="00501DE3">
        <w:rPr>
          <w:rFonts w:ascii="Times New Roman" w:eastAsia="Times New Roman" w:hAnsi="Times New Roman" w:cs="Times New Roman"/>
          <w:sz w:val="28"/>
          <w:szCs w:val="28"/>
        </w:rPr>
        <w:t>: ________________________</w:t>
      </w:r>
      <w:r w:rsidR="007846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F46" w:rsidRPr="00784612" w:rsidRDefault="00310F46" w:rsidP="00310F4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78461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контроля  качества  знаний, умений, навыков обучающихся 11 класса по матема</w:t>
      </w:r>
      <w:r w:rsidR="00784612">
        <w:rPr>
          <w:rFonts w:ascii="Times New Roman" w:eastAsia="Times New Roman" w:hAnsi="Times New Roman" w:cs="Times New Roman"/>
          <w:sz w:val="28"/>
          <w:szCs w:val="28"/>
        </w:rPr>
        <w:t>тике в рамках подготовки к ЕГЭ профильного уровня.</w:t>
      </w:r>
    </w:p>
    <w:p w:rsidR="00752723" w:rsidRPr="00784612" w:rsidRDefault="00752723" w:rsidP="00310F46">
      <w:pPr>
        <w:shd w:val="clear" w:color="auto" w:fill="FFFFFF"/>
        <w:autoSpaceDE w:val="0"/>
        <w:spacing w:after="0"/>
        <w:ind w:firstLine="3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F46" w:rsidRPr="00784612" w:rsidRDefault="00310F46" w:rsidP="00310F46">
      <w:pPr>
        <w:shd w:val="clear" w:color="auto" w:fill="FFFFFF"/>
        <w:autoSpaceDE w:val="0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зультаты контрольной работы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217"/>
        <w:gridCol w:w="2322"/>
        <w:gridCol w:w="1400"/>
        <w:gridCol w:w="1591"/>
        <w:gridCol w:w="1367"/>
        <w:gridCol w:w="1223"/>
      </w:tblGrid>
      <w:tr w:rsidR="006143B6" w:rsidRPr="00784612" w:rsidTr="00D659C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-ся в класс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уч-ся, </w:t>
            </w:r>
            <w:proofErr w:type="spellStart"/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ир</w:t>
            </w:r>
            <w:proofErr w:type="gramStart"/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ильный</w:t>
            </w:r>
            <w:proofErr w:type="spellEnd"/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-ся, писавших работ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ый балл</w:t>
            </w:r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овый балл</w:t>
            </w:r>
          </w:p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тка</w:t>
            </w:r>
          </w:p>
        </w:tc>
      </w:tr>
      <w:tr w:rsidR="006143B6" w:rsidRPr="00784612" w:rsidTr="00D659CA">
        <w:trPr>
          <w:trHeight w:val="88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Pr="00784612" w:rsidRDefault="00D659CA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F000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4</w:t>
            </w:r>
            <w:r w:rsidR="006143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461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461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8461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F0006C" w:rsidP="007B38AB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4</w:t>
            </w:r>
          </w:p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F0006C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Pr="00784612" w:rsidRDefault="00F0006C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6143B6" w:rsidRPr="00784612" w:rsidTr="00D659C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Pr="00784612" w:rsidRDefault="00D659CA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  <w:r w:rsidR="00F000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04</w:t>
            </w:r>
            <w:r w:rsidR="006143B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Pr="00784612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Default="006143B6" w:rsidP="007B38AB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F0006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B6" w:rsidRDefault="00F0006C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6" w:rsidRDefault="006143B6" w:rsidP="00D753E9">
            <w:pPr>
              <w:autoSpaceDE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</w:tbl>
    <w:p w:rsidR="00F0006C" w:rsidRDefault="00F0006C" w:rsidP="00752723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10F46" w:rsidRPr="00F74D55" w:rsidRDefault="00F0006C" w:rsidP="00F74D55">
      <w:pPr>
        <w:shd w:val="clear" w:color="auto" w:fill="FFFFFF"/>
        <w:autoSpaceDE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4D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авнительная диаграмма тренировочных вариантов за март и апрель</w:t>
      </w:r>
    </w:p>
    <w:p w:rsidR="00F0006C" w:rsidRPr="00F0006C" w:rsidRDefault="00F0006C" w:rsidP="00752723">
      <w:pPr>
        <w:shd w:val="clear" w:color="auto" w:fill="FFFFFF"/>
        <w:autoSpaceDE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006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4D55" w:rsidRDefault="00F74D55" w:rsidP="00784612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D55" w:rsidRPr="00F74D55" w:rsidRDefault="00F74D55" w:rsidP="00F74D55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F74D5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F74D5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74D55">
        <w:rPr>
          <w:rFonts w:ascii="Times New Roman" w:hAnsi="Times New Roman" w:cs="Times New Roman"/>
          <w:sz w:val="28"/>
          <w:szCs w:val="28"/>
        </w:rPr>
        <w:t xml:space="preserve"> средний балл за 5 тренировочных тестов составляет</w:t>
      </w:r>
      <w:r w:rsidRPr="00F74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D55">
        <w:rPr>
          <w:rFonts w:ascii="Times New Roman" w:hAnsi="Times New Roman" w:cs="Times New Roman"/>
          <w:sz w:val="28"/>
          <w:szCs w:val="28"/>
        </w:rPr>
        <w:t>72 балла, что соответствует отметке «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D55" w:rsidRDefault="00F74D55" w:rsidP="00784612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2723" w:rsidRPr="00784612" w:rsidRDefault="00752723" w:rsidP="00784612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4612">
        <w:rPr>
          <w:rFonts w:ascii="Times New Roman" w:hAnsi="Times New Roman" w:cs="Times New Roman"/>
          <w:b/>
          <w:i/>
          <w:sz w:val="28"/>
          <w:szCs w:val="28"/>
        </w:rPr>
        <w:t xml:space="preserve">Показатель доли выполнения заданий </w:t>
      </w:r>
    </w:p>
    <w:p w:rsidR="00752723" w:rsidRPr="00784612" w:rsidRDefault="00752723" w:rsidP="00752723">
      <w:pPr>
        <w:pStyle w:val="Default"/>
        <w:jc w:val="center"/>
        <w:rPr>
          <w:sz w:val="28"/>
          <w:szCs w:val="28"/>
        </w:rPr>
      </w:pPr>
    </w:p>
    <w:p w:rsidR="00752723" w:rsidRPr="00784612" w:rsidRDefault="00752723" w:rsidP="00752723">
      <w:pPr>
        <w:pStyle w:val="Default"/>
        <w:jc w:val="center"/>
        <w:rPr>
          <w:sz w:val="28"/>
          <w:szCs w:val="28"/>
        </w:rPr>
      </w:pPr>
      <w:r w:rsidRPr="00784612">
        <w:rPr>
          <w:noProof/>
          <w:sz w:val="28"/>
          <w:szCs w:val="28"/>
        </w:rPr>
        <w:drawing>
          <wp:inline distT="0" distB="0" distL="0" distR="0">
            <wp:extent cx="5483225" cy="2705100"/>
            <wp:effectExtent l="19050" t="0" r="222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43B6" w:rsidRPr="00784612" w:rsidRDefault="006143B6" w:rsidP="00752723">
      <w:pPr>
        <w:shd w:val="clear" w:color="auto" w:fill="FFFFFF"/>
        <w:autoSpaceDE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05"/>
        <w:gridCol w:w="3698"/>
      </w:tblGrid>
      <w:tr w:rsidR="00F74D55" w:rsidRPr="00E25BD2" w:rsidTr="00F74D55">
        <w:tc>
          <w:tcPr>
            <w:tcW w:w="2235" w:type="dxa"/>
          </w:tcPr>
          <w:p w:rsidR="00F74D55" w:rsidRDefault="00F74D55" w:rsidP="004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05" w:type="dxa"/>
          </w:tcPr>
          <w:p w:rsidR="00F74D55" w:rsidRPr="00E25BD2" w:rsidRDefault="00F74D55" w:rsidP="004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BD2">
              <w:rPr>
                <w:rFonts w:ascii="Times New Roman" w:hAnsi="Times New Roman" w:cs="Times New Roman"/>
                <w:sz w:val="24"/>
                <w:szCs w:val="24"/>
              </w:rPr>
              <w:t>шибки</w:t>
            </w:r>
          </w:p>
        </w:tc>
        <w:tc>
          <w:tcPr>
            <w:tcW w:w="3698" w:type="dxa"/>
          </w:tcPr>
          <w:p w:rsidR="00F74D55" w:rsidRPr="00E25BD2" w:rsidRDefault="00F74D55" w:rsidP="0049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D2">
              <w:rPr>
                <w:rFonts w:ascii="Times New Roman" w:hAnsi="Times New Roman" w:cs="Times New Roman"/>
                <w:sz w:val="24"/>
                <w:szCs w:val="24"/>
              </w:rPr>
              <w:t>Причины ошибок</w:t>
            </w:r>
          </w:p>
        </w:tc>
      </w:tr>
      <w:tr w:rsidR="00F74D55" w:rsidRPr="00E25BD2" w:rsidTr="00F74D55">
        <w:tc>
          <w:tcPr>
            <w:tcW w:w="2235" w:type="dxa"/>
            <w:vMerge w:val="restart"/>
          </w:tcPr>
          <w:p w:rsidR="00F74D55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74D55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D55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.04.19</w:t>
            </w:r>
          </w:p>
        </w:tc>
        <w:tc>
          <w:tcPr>
            <w:tcW w:w="4205" w:type="dxa"/>
          </w:tcPr>
          <w:p w:rsidR="00F74D55" w:rsidRPr="00E25BD2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хождении площади фигуры  (№7</w:t>
            </w:r>
            <w:r w:rsidRPr="00E25B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8" w:type="dxa"/>
          </w:tcPr>
          <w:p w:rsidR="00F74D55" w:rsidRPr="00E25BD2" w:rsidRDefault="00F74D55" w:rsidP="00497377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ладение навыком при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</w:tr>
      <w:tr w:rsidR="00F74D55" w:rsidRPr="00E25BD2" w:rsidTr="00F74D55">
        <w:tc>
          <w:tcPr>
            <w:tcW w:w="2235" w:type="dxa"/>
            <w:vMerge/>
          </w:tcPr>
          <w:p w:rsidR="00F74D55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F74D55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хождении значения выражения (№9)</w:t>
            </w:r>
          </w:p>
        </w:tc>
        <w:tc>
          <w:tcPr>
            <w:tcW w:w="3698" w:type="dxa"/>
          </w:tcPr>
          <w:p w:rsidR="00F74D55" w:rsidRDefault="00F74D55" w:rsidP="00497377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о определен знак тригонометрической функции в точке</w:t>
            </w:r>
          </w:p>
        </w:tc>
      </w:tr>
      <w:tr w:rsidR="00F74D55" w:rsidRPr="00E25BD2" w:rsidTr="00F74D55">
        <w:tc>
          <w:tcPr>
            <w:tcW w:w="2235" w:type="dxa"/>
          </w:tcPr>
          <w:p w:rsidR="00F74D55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74D55" w:rsidRPr="00E25BD2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.04.19</w:t>
            </w:r>
          </w:p>
        </w:tc>
        <w:tc>
          <w:tcPr>
            <w:tcW w:w="4205" w:type="dxa"/>
          </w:tcPr>
          <w:p w:rsidR="00F74D55" w:rsidRPr="00E25BD2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D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тригонометрического уравнения  (№13</w:t>
            </w:r>
            <w:r w:rsidRPr="00E25B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8" w:type="dxa"/>
          </w:tcPr>
          <w:p w:rsidR="00F74D55" w:rsidRPr="00E25BD2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D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 выполнен отбор корней</w:t>
            </w:r>
          </w:p>
        </w:tc>
      </w:tr>
      <w:tr w:rsidR="00F74D55" w:rsidRPr="00E25BD2" w:rsidTr="00F74D55">
        <w:tc>
          <w:tcPr>
            <w:tcW w:w="2235" w:type="dxa"/>
          </w:tcPr>
          <w:p w:rsidR="00F74D55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F74D55" w:rsidRPr="00E25BD2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даниям №14,16-19 не приступала</w:t>
            </w:r>
          </w:p>
        </w:tc>
        <w:tc>
          <w:tcPr>
            <w:tcW w:w="3698" w:type="dxa"/>
          </w:tcPr>
          <w:p w:rsidR="00F74D55" w:rsidRPr="00E25BD2" w:rsidRDefault="00F74D55" w:rsidP="00497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2EB" w:rsidRDefault="005F72EB" w:rsidP="00A118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723" w:rsidRPr="00784612" w:rsidRDefault="00752723" w:rsidP="00A118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310F46" w:rsidRPr="00784612" w:rsidRDefault="00752723" w:rsidP="00752723">
      <w:pPr>
        <w:shd w:val="clear" w:color="auto" w:fill="FFFFFF"/>
        <w:autoSpaceDE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sz w:val="28"/>
          <w:szCs w:val="28"/>
        </w:rPr>
        <w:t>В целом, анализируя резул</w:t>
      </w:r>
      <w:r w:rsidR="00F74D55">
        <w:rPr>
          <w:rFonts w:ascii="Times New Roman" w:eastAsia="Times New Roman" w:hAnsi="Times New Roman" w:cs="Times New Roman"/>
          <w:sz w:val="28"/>
          <w:szCs w:val="28"/>
        </w:rPr>
        <w:t>ьтат тренировочных</w:t>
      </w:r>
      <w:r w:rsidR="004C5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61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F74D55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E20607" w:rsidRPr="00784612">
        <w:rPr>
          <w:rFonts w:ascii="Times New Roman" w:eastAsia="Times New Roman" w:hAnsi="Times New Roman" w:cs="Times New Roman"/>
          <w:sz w:val="28"/>
          <w:szCs w:val="28"/>
        </w:rPr>
        <w:t xml:space="preserve">  ЕГЭ по математике профильного</w:t>
      </w:r>
      <w:r w:rsidRPr="00784612">
        <w:rPr>
          <w:rFonts w:ascii="Times New Roman" w:eastAsia="Times New Roman" w:hAnsi="Times New Roman" w:cs="Times New Roman"/>
          <w:sz w:val="28"/>
          <w:szCs w:val="28"/>
        </w:rPr>
        <w:t xml:space="preserve"> уровня, можно сделать вывод, ч</w:t>
      </w:r>
      <w:r w:rsidR="00E20607" w:rsidRPr="00784612">
        <w:rPr>
          <w:rFonts w:ascii="Times New Roman" w:eastAsia="Times New Roman" w:hAnsi="Times New Roman" w:cs="Times New Roman"/>
          <w:sz w:val="28"/>
          <w:szCs w:val="28"/>
        </w:rPr>
        <w:t>то обучающаяся 11 класса  готова к выполнению заданий профильного</w:t>
      </w:r>
      <w:r w:rsidRPr="00784612">
        <w:rPr>
          <w:rFonts w:ascii="Times New Roman" w:eastAsia="Times New Roman" w:hAnsi="Times New Roman" w:cs="Times New Roman"/>
          <w:sz w:val="28"/>
          <w:szCs w:val="28"/>
        </w:rPr>
        <w:t xml:space="preserve"> уровня на данном этапе подготовки к экзамену. </w:t>
      </w:r>
      <w:r w:rsidR="005B38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3A31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F74D55">
        <w:rPr>
          <w:rFonts w:ascii="Times New Roman" w:eastAsia="Times New Roman" w:hAnsi="Times New Roman" w:cs="Times New Roman"/>
          <w:sz w:val="28"/>
          <w:szCs w:val="28"/>
        </w:rPr>
        <w:t>рвой части уч-ся редко допускает ошибки</w:t>
      </w:r>
      <w:r w:rsidR="005B38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431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4C57DB">
        <w:rPr>
          <w:rFonts w:ascii="Times New Roman" w:eastAsia="Times New Roman" w:hAnsi="Times New Roman" w:cs="Times New Roman"/>
          <w:sz w:val="28"/>
          <w:szCs w:val="28"/>
        </w:rPr>
        <w:t xml:space="preserve"> уч-ся не </w:t>
      </w:r>
      <w:r w:rsidR="00F74D55">
        <w:rPr>
          <w:rFonts w:ascii="Times New Roman" w:eastAsia="Times New Roman" w:hAnsi="Times New Roman" w:cs="Times New Roman"/>
          <w:sz w:val="28"/>
          <w:szCs w:val="28"/>
        </w:rPr>
        <w:t xml:space="preserve">вызывает трудностей задание №13 и №15. </w:t>
      </w:r>
      <w:proofErr w:type="gramStart"/>
      <w:r w:rsidR="005B38D0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5B38D0">
        <w:rPr>
          <w:rFonts w:ascii="Times New Roman" w:eastAsia="Times New Roman" w:hAnsi="Times New Roman" w:cs="Times New Roman"/>
          <w:sz w:val="28"/>
          <w:szCs w:val="28"/>
        </w:rPr>
        <w:t xml:space="preserve"> прежнему к </w:t>
      </w:r>
      <w:r w:rsidR="00A1186A" w:rsidRPr="00784612">
        <w:rPr>
          <w:rFonts w:ascii="Times New Roman" w:eastAsia="Times New Roman" w:hAnsi="Times New Roman" w:cs="Times New Roman"/>
          <w:sz w:val="28"/>
          <w:szCs w:val="28"/>
        </w:rPr>
        <w:t xml:space="preserve"> решению геометрических задач №14 и №16, задач №17 и №18 учащаяся приступать не желает</w:t>
      </w:r>
      <w:r w:rsidR="005B38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6EFE">
        <w:rPr>
          <w:rFonts w:ascii="Times New Roman" w:eastAsia="Times New Roman" w:hAnsi="Times New Roman" w:cs="Times New Roman"/>
          <w:sz w:val="28"/>
          <w:szCs w:val="28"/>
        </w:rPr>
        <w:t>Набранные баллы для учащейся являются хорошим результатом, т.К. для поступления в выбранный ВУЗ математика профильного уровня не требуется.</w:t>
      </w:r>
    </w:p>
    <w:p w:rsidR="00310F46" w:rsidRPr="00784612" w:rsidRDefault="00310F46" w:rsidP="00310F46">
      <w:pPr>
        <w:shd w:val="clear" w:color="auto" w:fill="FFFFFF"/>
        <w:autoSpaceDE w:val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310F46" w:rsidRDefault="007D574A" w:rsidP="00310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Учителю математики в 11</w:t>
      </w:r>
      <w:r w:rsidR="00501D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ассе ______________</w:t>
      </w:r>
      <w:r w:rsidR="00310F46" w:rsidRPr="007846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E0589" w:rsidRPr="004E0589" w:rsidRDefault="004E0589" w:rsidP="00310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0589">
        <w:rPr>
          <w:rFonts w:ascii="Times New Roman" w:eastAsia="Times New Roman" w:hAnsi="Times New Roman" w:cs="Times New Roman"/>
          <w:color w:val="000000"/>
          <w:sz w:val="28"/>
          <w:szCs w:val="28"/>
        </w:rPr>
        <w:t>1.1. Включить в содержание уроков алгебры прототипы заданий №7 и №9, в которых были допущены ошибки;</w:t>
      </w:r>
    </w:p>
    <w:p w:rsidR="00310F46" w:rsidRPr="00784612" w:rsidRDefault="004E0589" w:rsidP="00310F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310F46" w:rsidRPr="00784612">
        <w:rPr>
          <w:rFonts w:ascii="Times New Roman" w:hAnsi="Times New Roman" w:cs="Times New Roman"/>
          <w:sz w:val="28"/>
          <w:szCs w:val="28"/>
        </w:rPr>
        <w:t>.</w:t>
      </w:r>
      <w:r w:rsidR="005E099B">
        <w:rPr>
          <w:rFonts w:ascii="Times New Roman" w:hAnsi="Times New Roman" w:cs="Times New Roman"/>
          <w:sz w:val="28"/>
          <w:szCs w:val="28"/>
        </w:rPr>
        <w:t>продолжить на консультациях и индивидуальных з</w:t>
      </w:r>
      <w:r w:rsidR="00C26EFE">
        <w:rPr>
          <w:rFonts w:ascii="Times New Roman" w:hAnsi="Times New Roman" w:cs="Times New Roman"/>
          <w:sz w:val="28"/>
          <w:szCs w:val="28"/>
        </w:rPr>
        <w:t>анятиях отрабатывать задание №13 и №15</w:t>
      </w:r>
      <w:r w:rsidR="005E09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0F46" w:rsidRDefault="004E0589" w:rsidP="00310F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47F71">
        <w:rPr>
          <w:rFonts w:ascii="Times New Roman" w:hAnsi="Times New Roman" w:cs="Times New Roman"/>
          <w:sz w:val="28"/>
          <w:szCs w:val="28"/>
        </w:rPr>
        <w:t>.продолжить</w:t>
      </w:r>
      <w:r w:rsidR="00501DE3">
        <w:rPr>
          <w:rFonts w:ascii="Times New Roman" w:hAnsi="Times New Roman" w:cs="Times New Roman"/>
          <w:sz w:val="28"/>
          <w:szCs w:val="28"/>
        </w:rPr>
        <w:t xml:space="preserve"> беседу </w:t>
      </w:r>
      <w:proofErr w:type="gramStart"/>
      <w:r w:rsidR="00501D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01DE3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47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F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47F71">
        <w:rPr>
          <w:rFonts w:ascii="Times New Roman" w:hAnsi="Times New Roman" w:cs="Times New Roman"/>
          <w:sz w:val="28"/>
          <w:szCs w:val="28"/>
        </w:rPr>
        <w:t xml:space="preserve"> решении геометрических задач из второй части</w:t>
      </w:r>
      <w:r w:rsidR="005E099B">
        <w:rPr>
          <w:rFonts w:ascii="Times New Roman" w:hAnsi="Times New Roman" w:cs="Times New Roman"/>
          <w:sz w:val="28"/>
          <w:szCs w:val="28"/>
        </w:rPr>
        <w:t xml:space="preserve"> для </w:t>
      </w:r>
      <w:r w:rsidR="00214B73">
        <w:rPr>
          <w:rFonts w:ascii="Times New Roman" w:hAnsi="Times New Roman" w:cs="Times New Roman"/>
          <w:sz w:val="28"/>
          <w:szCs w:val="28"/>
        </w:rPr>
        <w:t>получения большего балла на ЕГЭ;</w:t>
      </w:r>
    </w:p>
    <w:p w:rsidR="00141034" w:rsidRDefault="004E0589" w:rsidP="001410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41034">
        <w:rPr>
          <w:rFonts w:ascii="Times New Roman" w:hAnsi="Times New Roman" w:cs="Times New Roman"/>
          <w:sz w:val="28"/>
          <w:szCs w:val="28"/>
        </w:rPr>
        <w:t>. включать в д</w:t>
      </w:r>
      <w:r w:rsidR="00C26EFE">
        <w:rPr>
          <w:rFonts w:ascii="Times New Roman" w:hAnsi="Times New Roman" w:cs="Times New Roman"/>
          <w:sz w:val="28"/>
          <w:szCs w:val="28"/>
        </w:rPr>
        <w:t>омашнее задание по алгебре:  №13 и №15. по геометрии: №16</w:t>
      </w:r>
      <w:r w:rsidR="00141034">
        <w:rPr>
          <w:rFonts w:ascii="Times New Roman" w:hAnsi="Times New Roman" w:cs="Times New Roman"/>
          <w:sz w:val="28"/>
          <w:szCs w:val="28"/>
        </w:rPr>
        <w:t xml:space="preserve"> из тренировочных вариантов ЕГЭ профильного уровня;</w:t>
      </w:r>
    </w:p>
    <w:p w:rsidR="00141034" w:rsidRPr="00784612" w:rsidRDefault="00141034" w:rsidP="00310F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0F46" w:rsidRPr="00784612" w:rsidRDefault="00310F46" w:rsidP="00310F46">
      <w:pPr>
        <w:shd w:val="clear" w:color="auto" w:fill="FFFFFF"/>
        <w:autoSpaceDE w:val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186A" w:rsidRPr="00784612" w:rsidRDefault="00A1186A" w:rsidP="00A1186A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м. директора по У</w:t>
      </w:r>
      <w:r w:rsidR="00501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: ____________   /                      </w:t>
      </w:r>
      <w:r w:rsidRPr="0078461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A1186A" w:rsidRPr="00784612" w:rsidRDefault="00A1186A" w:rsidP="00A1186A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комендациями ознако</w:t>
      </w:r>
      <w:r w:rsidR="00501DE3">
        <w:rPr>
          <w:rFonts w:ascii="Times New Roman" w:eastAsia="Times New Roman" w:hAnsi="Times New Roman" w:cs="Times New Roman"/>
          <w:color w:val="000000"/>
          <w:sz w:val="28"/>
          <w:szCs w:val="28"/>
        </w:rPr>
        <w:t>млены:</w:t>
      </w:r>
      <w:r w:rsidR="00501DE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__ /           </w:t>
      </w:r>
      <w:r w:rsidRPr="0078461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10F46" w:rsidRPr="00784612" w:rsidRDefault="00310F46" w:rsidP="00A1186A">
      <w:pPr>
        <w:shd w:val="clear" w:color="auto" w:fill="FFFFFF"/>
        <w:autoSpaceDE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sectPr w:rsidR="00310F46" w:rsidRPr="00784612" w:rsidSect="00347F71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46"/>
    <w:rsid w:val="00141034"/>
    <w:rsid w:val="00214B73"/>
    <w:rsid w:val="00254216"/>
    <w:rsid w:val="00264C47"/>
    <w:rsid w:val="00302FC2"/>
    <w:rsid w:val="00310F46"/>
    <w:rsid w:val="00311E9E"/>
    <w:rsid w:val="00347F71"/>
    <w:rsid w:val="00442CB8"/>
    <w:rsid w:val="004B5CA1"/>
    <w:rsid w:val="004C57DB"/>
    <w:rsid w:val="004E0589"/>
    <w:rsid w:val="00501DE3"/>
    <w:rsid w:val="005773F4"/>
    <w:rsid w:val="005A2307"/>
    <w:rsid w:val="005B38D0"/>
    <w:rsid w:val="005E099B"/>
    <w:rsid w:val="005F72EB"/>
    <w:rsid w:val="006143B6"/>
    <w:rsid w:val="00643A31"/>
    <w:rsid w:val="00724ADF"/>
    <w:rsid w:val="00752590"/>
    <w:rsid w:val="00752723"/>
    <w:rsid w:val="00764FA9"/>
    <w:rsid w:val="007751B3"/>
    <w:rsid w:val="00784612"/>
    <w:rsid w:val="007B38AB"/>
    <w:rsid w:val="007C7589"/>
    <w:rsid w:val="007D574A"/>
    <w:rsid w:val="00876CFE"/>
    <w:rsid w:val="00891CC1"/>
    <w:rsid w:val="008C5315"/>
    <w:rsid w:val="00995F31"/>
    <w:rsid w:val="00A1186A"/>
    <w:rsid w:val="00AA7A4E"/>
    <w:rsid w:val="00B45FA1"/>
    <w:rsid w:val="00BE3E2F"/>
    <w:rsid w:val="00C26EFE"/>
    <w:rsid w:val="00D2035C"/>
    <w:rsid w:val="00D659CA"/>
    <w:rsid w:val="00D70F25"/>
    <w:rsid w:val="00D713BF"/>
    <w:rsid w:val="00D715F0"/>
    <w:rsid w:val="00D825D0"/>
    <w:rsid w:val="00DE7E19"/>
    <w:rsid w:val="00E20607"/>
    <w:rsid w:val="00EE4312"/>
    <w:rsid w:val="00EE648D"/>
    <w:rsid w:val="00F0006C"/>
    <w:rsid w:val="00F7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0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F46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10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0F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F46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10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esktop\&#1077;&#1078;&#1077;&#1085;&#1077;&#1076;%20&#1086;&#1090;&#1095;&#1077;&#1090;%2011%20&#1082;&#1083;\&#1087;&#1088;&#1086;&#1092;&#1080;&#1083;&#110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ервичный балл</c:v>
                </c:pt>
              </c:strCache>
            </c:strRef>
          </c:tx>
          <c:invertIfNegative val="0"/>
          <c:cat>
            <c:numRef>
              <c:f>Лист1!$B$2:$F$2</c:f>
              <c:numCache>
                <c:formatCode>dd/mm/yyyy</c:formatCode>
                <c:ptCount val="5"/>
                <c:pt idx="0">
                  <c:v>43526</c:v>
                </c:pt>
                <c:pt idx="1">
                  <c:v>43528</c:v>
                </c:pt>
                <c:pt idx="2">
                  <c:v>43535</c:v>
                </c:pt>
                <c:pt idx="3">
                  <c:v>43556</c:v>
                </c:pt>
                <c:pt idx="4">
                  <c:v>43559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6</c:v>
                </c:pt>
                <c:pt idx="3">
                  <c:v>14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тестовый балл</c:v>
                </c:pt>
              </c:strCache>
            </c:strRef>
          </c:tx>
          <c:invertIfNegative val="0"/>
          <c:cat>
            <c:numRef>
              <c:f>Лист1!$B$2:$F$2</c:f>
              <c:numCache>
                <c:formatCode>dd/mm/yyyy</c:formatCode>
                <c:ptCount val="5"/>
                <c:pt idx="0">
                  <c:v>43526</c:v>
                </c:pt>
                <c:pt idx="1">
                  <c:v>43528</c:v>
                </c:pt>
                <c:pt idx="2">
                  <c:v>43535</c:v>
                </c:pt>
                <c:pt idx="3">
                  <c:v>43556</c:v>
                </c:pt>
                <c:pt idx="4">
                  <c:v>43559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72</c:v>
                </c:pt>
                <c:pt idx="1">
                  <c:v>72</c:v>
                </c:pt>
                <c:pt idx="2">
                  <c:v>74</c:v>
                </c:pt>
                <c:pt idx="3">
                  <c:v>70</c:v>
                </c:pt>
                <c:pt idx="4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486400"/>
        <c:axId val="168487936"/>
      </c:barChart>
      <c:dateAx>
        <c:axId val="1684864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68487936"/>
        <c:crosses val="autoZero"/>
        <c:auto val="1"/>
        <c:lblOffset val="100"/>
        <c:baseTimeUnit val="days"/>
      </c:dateAx>
      <c:valAx>
        <c:axId val="16848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48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1 апреля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50</c:v>
                </c:pt>
                <c:pt idx="13">
                  <c:v>0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выполнения 4 апреля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0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764416"/>
        <c:axId val="178917760"/>
        <c:axId val="0"/>
      </c:bar3DChart>
      <c:catAx>
        <c:axId val="17876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917760"/>
        <c:crosses val="autoZero"/>
        <c:auto val="1"/>
        <c:lblAlgn val="ctr"/>
        <c:lblOffset val="100"/>
        <c:noMultiLvlLbl val="0"/>
      </c:catAx>
      <c:valAx>
        <c:axId val="17891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76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48CB-588F-4FA9-BA49-EA6D2DCE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2</cp:revision>
  <cp:lastPrinted>2017-10-27T11:59:00Z</cp:lastPrinted>
  <dcterms:created xsi:type="dcterms:W3CDTF">2019-04-08T16:24:00Z</dcterms:created>
  <dcterms:modified xsi:type="dcterms:W3CDTF">2019-04-08T16:24:00Z</dcterms:modified>
</cp:coreProperties>
</file>